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F3BF" w14:textId="3CFD3947" w:rsidR="00AC40F6" w:rsidRDefault="00AC40F6"/>
    <w:tbl>
      <w:tblPr>
        <w:tblpPr w:leftFromText="180" w:rightFromText="180" w:horzAnchor="margin" w:tblpXSpec="center" w:tblpY="-540"/>
        <w:tblW w:w="11787" w:type="dxa"/>
        <w:tblLook w:val="04A0" w:firstRow="1" w:lastRow="0" w:firstColumn="1" w:lastColumn="0" w:noHBand="0" w:noVBand="1"/>
      </w:tblPr>
      <w:tblGrid>
        <w:gridCol w:w="905"/>
        <w:gridCol w:w="682"/>
        <w:gridCol w:w="561"/>
        <w:gridCol w:w="776"/>
        <w:gridCol w:w="1732"/>
        <w:gridCol w:w="4219"/>
        <w:gridCol w:w="601"/>
        <w:gridCol w:w="175"/>
        <w:gridCol w:w="1274"/>
        <w:gridCol w:w="40"/>
        <w:gridCol w:w="55"/>
        <w:gridCol w:w="767"/>
      </w:tblGrid>
      <w:tr w:rsidR="00AC40F6" w:rsidRPr="00447C4C" w14:paraId="764824FC" w14:textId="77777777" w:rsidTr="00DB5F8B">
        <w:trPr>
          <w:trHeight w:val="420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632596B7" w14:textId="77777777" w:rsidR="00AC40F6" w:rsidRPr="00447C4C" w:rsidRDefault="00AC40F6" w:rsidP="00AE2E5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HỌC KÌ I</w:t>
            </w: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CA64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lang w:val="en-US"/>
              </w:rPr>
              <w:t>LỊCH BÁO GIẢNG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AC40F6" w:rsidRPr="00447C4C" w14:paraId="1E78EC46" w14:textId="77777777" w:rsidTr="00DB5F8B">
        <w:trPr>
          <w:gridAfter w:val="1"/>
          <w:wAfter w:w="767" w:type="dxa"/>
          <w:trHeight w:val="270"/>
        </w:trPr>
        <w:tc>
          <w:tcPr>
            <w:tcW w:w="2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  <w:noWrap/>
            <w:hideMark/>
          </w:tcPr>
          <w:p w14:paraId="48BFBC66" w14:textId="3C0FAC9F" w:rsidR="00AC40F6" w:rsidRPr="00447C4C" w:rsidRDefault="00AC40F6" w:rsidP="00AE2E5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UẦN HỌC THỨ </w:t>
            </w:r>
            <w:r w:rsidR="009017AE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4F7991">
              <w:rPr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AB81C6" w14:textId="77777777" w:rsidR="00AC40F6" w:rsidRPr="00A965C1" w:rsidRDefault="00AC40F6" w:rsidP="00AE2E50">
            <w:pPr>
              <w:rPr>
                <w:b/>
                <w:iCs/>
                <w:color w:val="000000"/>
                <w:sz w:val="24"/>
                <w:szCs w:val="24"/>
                <w:lang w:val="en-US"/>
              </w:rPr>
            </w:pPr>
            <w:r w:rsidRPr="00A965C1">
              <w:rPr>
                <w:b/>
                <w:iCs/>
                <w:color w:val="000000"/>
                <w:sz w:val="24"/>
                <w:szCs w:val="24"/>
                <w:lang w:val="en-US"/>
              </w:rPr>
              <w:t xml:space="preserve">                            </w:t>
            </w:r>
          </w:p>
        </w:tc>
        <w:tc>
          <w:tcPr>
            <w:tcW w:w="80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E7847" w14:textId="2F1CEC82" w:rsidR="00AC40F6" w:rsidRPr="00447C4C" w:rsidRDefault="00AC40F6" w:rsidP="00AE2E50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ừ ngày: </w:t>
            </w:r>
            <w:r w:rsidR="00D4035F">
              <w:rPr>
                <w:i/>
                <w:iCs/>
                <w:color w:val="000000"/>
                <w:sz w:val="24"/>
                <w:szCs w:val="24"/>
                <w:lang w:val="en-US"/>
              </w:rPr>
              <w:t>20</w:t>
            </w:r>
            <w:r w:rsidR="00A22418">
              <w:rPr>
                <w:i/>
                <w:iCs/>
                <w:color w:val="000000"/>
                <w:sz w:val="24"/>
                <w:szCs w:val="24"/>
                <w:lang w:val="vi-VN"/>
              </w:rPr>
              <w:t>/</w:t>
            </w:r>
            <w:r w:rsidR="009E1E4B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</w:t>
            </w:r>
            <w:r w:rsidR="009017AE">
              <w:rPr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- Đến ngày: </w:t>
            </w:r>
            <w:r w:rsidR="00D4035F">
              <w:rPr>
                <w:i/>
                <w:iCs/>
                <w:color w:val="000000"/>
                <w:sz w:val="24"/>
                <w:szCs w:val="24"/>
                <w:lang w:val="en-US"/>
              </w:rPr>
              <w:t>24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</w:t>
            </w:r>
            <w:r w:rsidR="009E1E4B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/202</w:t>
            </w:r>
            <w:r w:rsidR="009017AE">
              <w:rPr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AC40F6" w:rsidRPr="00447C4C" w14:paraId="20BF1425" w14:textId="77777777" w:rsidTr="00DB5F8B">
        <w:trPr>
          <w:gridAfter w:val="3"/>
          <w:wAfter w:w="862" w:type="dxa"/>
          <w:trHeight w:val="855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00EA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hứ/ngày/buổ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CF6D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Tiết 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47D6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iết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Pr="00447C4C">
              <w:rPr>
                <w:b/>
                <w:bCs/>
                <w:color w:val="000000"/>
                <w:sz w:val="18"/>
                <w:szCs w:val="18"/>
                <w:lang w:val="en-US"/>
              </w:rPr>
              <w:t>PPCT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C246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Môn học</w:t>
            </w: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>(hoặc PM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AFA0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Tên bài giả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6FCD" w14:textId="77777777" w:rsidR="00AC40F6" w:rsidRPr="00447C4C" w:rsidRDefault="00AC40F6" w:rsidP="00AE2E5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b/>
                <w:bCs/>
                <w:color w:val="000000"/>
                <w:sz w:val="20"/>
                <w:szCs w:val="20"/>
                <w:lang w:val="en-US"/>
              </w:rPr>
              <w:t>Đồ dùng</w:t>
            </w:r>
          </w:p>
        </w:tc>
      </w:tr>
      <w:tr w:rsidR="004F7991" w:rsidRPr="00447C4C" w14:paraId="7B318360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8EE7" w14:textId="1646D008" w:rsidR="004F7991" w:rsidRPr="009E1E4B" w:rsidRDefault="004F7991" w:rsidP="004F7991">
            <w:pPr>
              <w:jc w:val="center"/>
              <w:rPr>
                <w:color w:val="000000"/>
                <w:lang w:val="vi-VN"/>
              </w:rPr>
            </w:pPr>
            <w:r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2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0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B2E59" w14:textId="77777777" w:rsidR="004F7991" w:rsidRPr="00447C4C" w:rsidRDefault="004F7991" w:rsidP="004F79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E04E4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82A2" w14:textId="7FB09289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5898" w14:textId="7A55A088" w:rsidR="004F7991" w:rsidRPr="006144AC" w:rsidRDefault="004F7991" w:rsidP="004F7991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6144AC">
              <w:rPr>
                <w:b/>
                <w:i/>
                <w:color w:val="000000"/>
                <w:lang w:val="en-US"/>
              </w:rPr>
              <w:t>Chào cờ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18D98" w14:textId="41FC70E6" w:rsidR="004F7991" w:rsidRPr="00C62460" w:rsidRDefault="004F7991" w:rsidP="004F7991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Sinh hoạt dưới cờ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D9E9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F7991" w14:paraId="3FB51CD5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01DF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9591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8F15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1BCF9" w14:textId="0C840C30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B539B" w14:textId="2977C66F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Toán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34628" w14:textId="730447C5" w:rsidR="004F7991" w:rsidRPr="00C62460" w:rsidRDefault="004F7991" w:rsidP="004F7991">
            <w:pPr>
              <w:tabs>
                <w:tab w:val="left" w:pos="940"/>
              </w:tabs>
              <w:rPr>
                <w:lang w:val="en-US"/>
              </w:rPr>
            </w:pPr>
            <w:r w:rsidRPr="00862AA7">
              <w:rPr>
                <w:bCs/>
                <w:lang w:val="vi-VN"/>
              </w:rPr>
              <w:t>Khối trụ - Khối cầu</w:t>
            </w:r>
            <w:r w:rsidRPr="00862AA7">
              <w:rPr>
                <w:bCs/>
                <w:lang w:val="en-US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45FF" w14:textId="35C30E1D" w:rsidR="004F7991" w:rsidRDefault="004F7991" w:rsidP="004F799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7991" w14:paraId="561E1AAF" w14:textId="77777777" w:rsidTr="00A5165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DF03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4271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C66A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906C" w14:textId="17013139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56C1" w14:textId="1CE77009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1E395" w14:textId="75C1D6D1" w:rsidR="004F7991" w:rsidRPr="00C62460" w:rsidRDefault="004F7991" w:rsidP="004F7991">
            <w:pPr>
              <w:rPr>
                <w:color w:val="000000" w:themeColor="text1"/>
                <w:lang w:val="en-US"/>
              </w:rPr>
            </w:pPr>
            <w:r w:rsidRPr="00862AA7">
              <w:rPr>
                <w:lang w:val="vi-VN"/>
              </w:rPr>
              <w:t xml:space="preserve">Đọc: </w:t>
            </w:r>
            <w:r w:rsidRPr="00862AA7">
              <w:rPr>
                <w:color w:val="000000" w:themeColor="text1"/>
              </w:rPr>
              <w:t>Vè chim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B12F" w14:textId="4883B3F0" w:rsidR="004F7991" w:rsidRDefault="004F7991" w:rsidP="004F799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7991" w14:paraId="41043335" w14:textId="77777777" w:rsidTr="00A5165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7C5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4580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7E650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6859" w14:textId="7F9AE9A2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FDA3" w14:textId="62C189C0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55836" w14:textId="35CE6B55" w:rsidR="004F7991" w:rsidRPr="00C62460" w:rsidRDefault="004F7991" w:rsidP="004F7991">
            <w:pPr>
              <w:rPr>
                <w:color w:val="000000" w:themeColor="text1"/>
                <w:lang w:val="fr-FR"/>
              </w:rPr>
            </w:pPr>
            <w:r w:rsidRPr="00862AA7">
              <w:rPr>
                <w:lang w:val="vi-VN"/>
              </w:rPr>
              <w:t xml:space="preserve">Đọc: </w:t>
            </w:r>
            <w:r w:rsidRPr="00862AA7">
              <w:rPr>
                <w:color w:val="000000" w:themeColor="text1"/>
              </w:rPr>
              <w:t>Vè chim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61584" w14:textId="398F3C98" w:rsidR="004F7991" w:rsidRDefault="004F7991" w:rsidP="004F799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7991" w14:paraId="6C2C5824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5251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BBD401" w14:textId="77777777" w:rsidR="004F7991" w:rsidRPr="00447C4C" w:rsidRDefault="004F7991" w:rsidP="004F79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F764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86AD" w14:textId="47145CCC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8266" w14:textId="68E37E60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Đạo đứ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5DF1" w14:textId="7A7418E4" w:rsidR="004F7991" w:rsidRPr="00C62460" w:rsidRDefault="004F7991" w:rsidP="004F7991">
            <w:pPr>
              <w:pStyle w:val="NormalWeb"/>
              <w:spacing w:before="0" w:beforeAutospacing="0" w:after="0" w:afterAutospacing="0"/>
              <w:ind w:leftChars="0" w:left="2" w:hanging="2"/>
              <w:textDirection w:val="lrTb"/>
              <w:rPr>
                <w:bCs/>
                <w:sz w:val="22"/>
                <w:szCs w:val="22"/>
              </w:rPr>
            </w:pPr>
            <w:r w:rsidRPr="00862AA7">
              <w:rPr>
                <w:sz w:val="22"/>
                <w:szCs w:val="22"/>
              </w:rPr>
              <w:t xml:space="preserve">Bảo quản đồ dùng cá nhân </w:t>
            </w:r>
            <w:r w:rsidRPr="00862AA7">
              <w:rPr>
                <w:sz w:val="22"/>
                <w:szCs w:val="22"/>
                <w:lang w:val="vi-VN"/>
              </w:rPr>
              <w:t xml:space="preserve">(tiết </w:t>
            </w:r>
            <w:r w:rsidRPr="00862AA7">
              <w:rPr>
                <w:sz w:val="22"/>
                <w:szCs w:val="22"/>
              </w:rPr>
              <w:t>3</w:t>
            </w:r>
            <w:r w:rsidRPr="00862AA7">
              <w:rPr>
                <w:sz w:val="22"/>
                <w:szCs w:val="22"/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CD0D" w14:textId="3BDF3958" w:rsidR="004F7991" w:rsidRDefault="004F7991" w:rsidP="004F799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7991" w:rsidRPr="00447C4C" w14:paraId="1ED10913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6FC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EFC3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1389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46D0" w14:textId="1B6D91B5" w:rsidR="004F7991" w:rsidRPr="00447C4C" w:rsidRDefault="001C5AB0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55D72" w14:textId="743E69C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735170">
              <w:rPr>
                <w:b/>
                <w:bCs/>
                <w:i/>
                <w:iCs/>
                <w:color w:val="000000"/>
                <w:lang w:val="en-US"/>
              </w:rPr>
              <w:t>ĐSTV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CDFC" w14:textId="4B379175" w:rsidR="004F7991" w:rsidRPr="00C62460" w:rsidRDefault="004F7991" w:rsidP="004F7991">
            <w:pPr>
              <w:rPr>
                <w:color w:val="000000" w:themeColor="text1"/>
              </w:rPr>
            </w:pPr>
            <w:r w:rsidRPr="00862AA7">
              <w:rPr>
                <w:lang w:val="en-US"/>
              </w:rPr>
              <w:t>Đọc sách, truyệ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01DB" w14:textId="5A96D43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F7991" w:rsidRPr="00447C4C" w14:paraId="55F20845" w14:textId="77777777" w:rsidTr="003801CE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55E190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2BF9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E76C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C65D" w14:textId="37813EE9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ADD77" w14:textId="7136824A" w:rsidR="004F7991" w:rsidRPr="00426F73" w:rsidRDefault="004F7991" w:rsidP="004F7991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EE57C" w14:textId="533146F8" w:rsidR="004F7991" w:rsidRPr="00C62460" w:rsidRDefault="004F7991" w:rsidP="004F7991">
            <w:pPr>
              <w:rPr>
                <w:lang w:val="en-US"/>
              </w:rPr>
            </w:pPr>
            <w:r w:rsidRPr="00862AA7">
              <w:rPr>
                <w:color w:val="000000" w:themeColor="text1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6BC49" w14:textId="56B29DE8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7991" w14:paraId="357E6C63" w14:textId="77777777" w:rsidTr="00F46579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3168" w14:textId="26CC771C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3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1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5843AB" w14:textId="77777777" w:rsidR="004F7991" w:rsidRPr="00447C4C" w:rsidRDefault="004F7991" w:rsidP="004F79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A546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96A6F" w14:textId="2A40FBC6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515D8" w14:textId="31368333" w:rsidR="004F7991" w:rsidRPr="00C04F0C" w:rsidRDefault="004F7991" w:rsidP="004F7991">
            <w:pPr>
              <w:pStyle w:val="TableParagraph"/>
              <w:spacing w:before="94"/>
              <w:ind w:left="145" w:right="129"/>
              <w:rPr>
                <w:lang w:val="en-US"/>
              </w:rPr>
            </w:pPr>
            <w:r w:rsidRPr="00447C4C">
              <w:rPr>
                <w:color w:val="000000"/>
                <w:lang w:val="en-US"/>
              </w:rPr>
              <w:t> </w:t>
            </w: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3BA23" w14:textId="13541C56" w:rsidR="004F7991" w:rsidRPr="00C62460" w:rsidRDefault="004F7991" w:rsidP="004F7991">
            <w:pPr>
              <w:rPr>
                <w:color w:val="000000"/>
                <w:lang w:val="en-US"/>
              </w:rPr>
            </w:pPr>
            <w:r w:rsidRPr="00862AA7">
              <w:rPr>
                <w:lang w:val="vi-VN"/>
              </w:rPr>
              <w:t xml:space="preserve">Nói và nghe: </w:t>
            </w:r>
            <w:r w:rsidRPr="00862AA7">
              <w:rPr>
                <w:color w:val="000000" w:themeColor="text1"/>
              </w:rPr>
              <w:t>Kể chuyện Cảm ơn hoạ m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8B32B" w14:textId="6D563182" w:rsidR="004F7991" w:rsidRDefault="004F7991" w:rsidP="004F799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7991" w14:paraId="17E6756D" w14:textId="77777777" w:rsidTr="00411059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DCB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87B0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6E11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30DC" w14:textId="1EB6394C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D219F" w14:textId="32F1F333" w:rsidR="004F7991" w:rsidRPr="00C04F0C" w:rsidRDefault="004F7991" w:rsidP="004F799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7EFF" w14:textId="070BB6AF" w:rsidR="004F7991" w:rsidRPr="00C62460" w:rsidRDefault="004F7991" w:rsidP="004F7991">
            <w:pPr>
              <w:rPr>
                <w:color w:val="000000"/>
                <w:lang w:val="en-US"/>
              </w:rPr>
            </w:pPr>
            <w:r w:rsidRPr="00862AA7">
              <w:rPr>
                <w:lang w:val="vi-VN"/>
              </w:rPr>
              <w:t xml:space="preserve">Viết: </w:t>
            </w:r>
            <w:r w:rsidRPr="00862AA7">
              <w:rPr>
                <w:color w:val="000000" w:themeColor="text1"/>
              </w:rPr>
              <w:t xml:space="preserve">Chữ hoa </w:t>
            </w:r>
            <w:r w:rsidRPr="00862AA7">
              <w:rPr>
                <w:color w:val="000000" w:themeColor="text1"/>
                <w:lang w:val="en-US"/>
              </w:rPr>
              <w:t>U, Ư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7B2E2" w14:textId="3801D71C" w:rsidR="004F7991" w:rsidRDefault="004F7991" w:rsidP="004F799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7991" w14:paraId="21BB32B4" w14:textId="77777777" w:rsidTr="00F46579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8A98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BAA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E21A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D756" w14:textId="39A61EB2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DA8D" w14:textId="1DCB7B5E" w:rsidR="004F7991" w:rsidRPr="00274394" w:rsidRDefault="004F7991" w:rsidP="004F7991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oán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14B09" w14:textId="22489027" w:rsidR="004F7991" w:rsidRPr="00C62460" w:rsidRDefault="004F7991" w:rsidP="004F7991">
            <w:pPr>
              <w:rPr>
                <w:lang w:val="en-US"/>
              </w:rPr>
            </w:pPr>
            <w:r w:rsidRPr="00862AA7">
              <w:rPr>
                <w:bCs/>
                <w:lang w:val="vi-VN"/>
              </w:rPr>
              <w:t xml:space="preserve">Thực hành lắp ghép, xếp hình khối </w:t>
            </w:r>
            <w:r w:rsidRPr="00862AA7">
              <w:rPr>
                <w:bCs/>
                <w:lang w:val="en-US"/>
              </w:rPr>
              <w:t>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85CC1" w14:textId="2387442B" w:rsidR="004F7991" w:rsidRDefault="004F7991" w:rsidP="004F799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7991" w14:paraId="77AC590E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EE05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C5B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2F764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9AC97" w14:textId="3DC665BD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0109" w14:textId="20C77368" w:rsidR="004F7991" w:rsidRPr="00274394" w:rsidRDefault="004F7991" w:rsidP="004F7991">
            <w:pPr>
              <w:pStyle w:val="TableParagraph"/>
              <w:spacing w:before="94"/>
              <w:ind w:left="145" w:right="133"/>
              <w:jc w:val="center"/>
            </w:pPr>
            <w:r>
              <w:rPr>
                <w:b/>
                <w:bCs/>
                <w:i/>
                <w:iCs/>
                <w:lang w:val="en-US"/>
              </w:rPr>
              <w:t xml:space="preserve">TA.  </w:t>
            </w:r>
            <w:r w:rsidRPr="00735170">
              <w:rPr>
                <w:b/>
                <w:bCs/>
                <w:i/>
                <w:iCs/>
              </w:rPr>
              <w:t>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78A7D" w14:textId="1844B2AD" w:rsidR="004F7991" w:rsidRPr="00C62460" w:rsidRDefault="004F7991" w:rsidP="004F7991">
            <w:pPr>
              <w:rPr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BD8B" w14:textId="675822B4" w:rsidR="004F7991" w:rsidRDefault="004F7991" w:rsidP="004F7991">
            <w:pPr>
              <w:jc w:val="center"/>
            </w:pPr>
          </w:p>
        </w:tc>
      </w:tr>
      <w:tr w:rsidR="004F7991" w:rsidRPr="00447C4C" w14:paraId="0D7486E4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6CF1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1D20F5" w14:textId="77777777" w:rsidR="004F7991" w:rsidRPr="00447C4C" w:rsidRDefault="004F7991" w:rsidP="004F79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34D1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F949" w14:textId="6A3B1CB3" w:rsidR="004F7991" w:rsidRPr="00447C4C" w:rsidRDefault="00451224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C4AAC" w14:textId="62D29B82" w:rsidR="004F7991" w:rsidRPr="00274394" w:rsidRDefault="004F7991" w:rsidP="004F7991">
            <w:pPr>
              <w:pStyle w:val="TableParagraph"/>
              <w:spacing w:before="94"/>
              <w:ind w:left="145" w:right="133"/>
              <w:jc w:val="center"/>
              <w:rPr>
                <w:i/>
                <w:lang w:val="en-US"/>
              </w:rPr>
            </w:pPr>
            <w:r w:rsidRPr="00274394">
              <w:rPr>
                <w:b/>
                <w:i/>
              </w:rPr>
              <w:t>Mĩ thuậ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98A90" w14:textId="44A4A4ED" w:rsidR="004F7991" w:rsidRPr="00C62460" w:rsidRDefault="004F7991" w:rsidP="004F7991">
            <w:pPr>
              <w:rPr>
                <w:color w:val="000000"/>
                <w:lang w:val="en-US"/>
              </w:rPr>
            </w:pPr>
            <w:r w:rsidRPr="00862AA7">
              <w:rPr>
                <w:rFonts w:eastAsia="Calibri"/>
                <w:color w:val="000000" w:themeColor="text1"/>
                <w:highlight w:val="white"/>
              </w:rPr>
              <w:t>Tắc kè hoa</w:t>
            </w:r>
            <w:r w:rsidRPr="00862AA7">
              <w:rPr>
                <w:rFonts w:eastAsia="Calibri"/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1</w:t>
            </w:r>
            <w:r w:rsidRPr="00862AA7">
              <w:rPr>
                <w:lang w:val="vi-VN"/>
              </w:rPr>
              <w:t>)</w:t>
            </w:r>
            <w:r w:rsidRPr="00862AA7"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ADAC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F7991" w:rsidRPr="00447C4C" w14:paraId="25D36A67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7F6A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F440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26EC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40653" w14:textId="4E4296A7" w:rsidR="004F7991" w:rsidRPr="00447C4C" w:rsidRDefault="00451224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68C9" w14:textId="0045CEAE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274394">
              <w:rPr>
                <w:b/>
                <w:i/>
              </w:rPr>
              <w:t>GDTC</w:t>
            </w:r>
            <w:r w:rsidRPr="00447C4C">
              <w:rPr>
                <w:color w:val="000000"/>
                <w:lang w:val="en-US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9733" w14:textId="1116A335" w:rsidR="004F7991" w:rsidRPr="00C62460" w:rsidRDefault="004F7991" w:rsidP="004F7991">
            <w:pPr>
              <w:shd w:val="clear" w:color="auto" w:fill="FFFFFF" w:themeFill="background1"/>
              <w:spacing w:line="276" w:lineRule="auto"/>
              <w:rPr>
                <w:color w:val="000000" w:themeColor="text1"/>
              </w:rPr>
            </w:pPr>
            <w:r w:rsidRPr="00862AA7">
              <w:rPr>
                <w:color w:val="000000" w:themeColor="text1"/>
              </w:rPr>
              <w:t>Bài 5: Ôn các động tác ngồi cơ bả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517F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F7991" w:rsidRPr="00447C4C" w14:paraId="4EC1E2A6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5AF3C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6505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2A97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E980E" w14:textId="4987C9A5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C3514" w14:textId="49C094FE" w:rsidR="004F7991" w:rsidRPr="00D00C7F" w:rsidRDefault="004F7991" w:rsidP="004F7991">
            <w:pPr>
              <w:pStyle w:val="TableParagraph"/>
              <w:spacing w:before="94"/>
              <w:ind w:left="145" w:right="133"/>
              <w:jc w:val="center"/>
              <w:rPr>
                <w:iCs/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649" w14:textId="7C20BB4C" w:rsidR="004F7991" w:rsidRPr="00D00C7F" w:rsidRDefault="004F7991" w:rsidP="004F7991">
            <w:pPr>
              <w:rPr>
                <w:b/>
                <w:bCs/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CB614" w14:textId="3514778D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7991" w:rsidRPr="00447C4C" w14:paraId="50D7E599" w14:textId="77777777" w:rsidTr="00615D0C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BC8" w14:textId="5EABAC1D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4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2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9C93EC" w14:textId="77777777" w:rsidR="004F7991" w:rsidRPr="00447C4C" w:rsidRDefault="004F7991" w:rsidP="004F79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39FC5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3D01" w14:textId="6952027D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2338B" w14:textId="65C0DFEA" w:rsidR="004F7991" w:rsidRPr="00274394" w:rsidRDefault="004F7991" w:rsidP="004F7991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2FB8" w14:textId="335AF365" w:rsidR="004F7991" w:rsidRPr="00C62460" w:rsidRDefault="004F7991" w:rsidP="004F7991">
            <w:pPr>
              <w:ind w:hanging="3"/>
              <w:jc w:val="both"/>
              <w:rPr>
                <w:color w:val="000000" w:themeColor="text1"/>
              </w:rPr>
            </w:pPr>
            <w:r w:rsidRPr="00862AA7">
              <w:rPr>
                <w:bCs/>
                <w:lang w:val="vi-VN"/>
              </w:rPr>
              <w:t xml:space="preserve">Thực hành lắp ghép, xếp hình khối </w:t>
            </w:r>
            <w:r w:rsidRPr="00862AA7">
              <w:rPr>
                <w:bCs/>
                <w:lang w:val="en-US"/>
              </w:rPr>
              <w:t>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35F9C" w14:textId="5C141D29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7991" w:rsidRPr="00447C4C" w14:paraId="140EEB04" w14:textId="77777777" w:rsidTr="005F0C19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F73A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AF9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3B76C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0728B" w14:textId="36FA3951" w:rsidR="004F7991" w:rsidRPr="00447C4C" w:rsidRDefault="00451224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FCD7" w14:textId="2A655872" w:rsidR="004F7991" w:rsidRPr="00C04F0C" w:rsidRDefault="004F7991" w:rsidP="004F7991">
            <w:pPr>
              <w:pStyle w:val="TableParagraph"/>
              <w:spacing w:before="94"/>
              <w:ind w:left="145" w:right="129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Âm nhạ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7C60" w14:textId="0CFED679" w:rsidR="004F7991" w:rsidRPr="00C62460" w:rsidRDefault="004F7991" w:rsidP="004F7991">
            <w:pPr>
              <w:rPr>
                <w:color w:val="000000"/>
                <w:lang w:val="en-US"/>
              </w:rPr>
            </w:pPr>
            <w:r w:rsidRPr="00862AA7">
              <w:rPr>
                <w:color w:val="000000" w:themeColor="text1"/>
              </w:rPr>
              <w:t xml:space="preserve">Học hát bài </w:t>
            </w:r>
            <w:r w:rsidRPr="00862AA7">
              <w:rPr>
                <w:i/>
                <w:iCs/>
                <w:color w:val="000000" w:themeColor="text1"/>
              </w:rPr>
              <w:t>Mẹ ơi có biết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65887" w14:textId="3B38310D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F7991" w14:paraId="12ECD1F1" w14:textId="77777777" w:rsidTr="005628A9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C63B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8DBE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1705D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7E6C" w14:textId="261CA515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EB885" w14:textId="78401500" w:rsidR="004F7991" w:rsidRPr="00274394" w:rsidRDefault="004F7991" w:rsidP="004F7991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A480" w14:textId="4D72AC37" w:rsidR="004F7991" w:rsidRPr="00C62460" w:rsidRDefault="004F7991" w:rsidP="004F7991">
            <w:pPr>
              <w:rPr>
                <w:color w:val="000000"/>
                <w:lang w:val="en-US"/>
              </w:rPr>
            </w:pPr>
            <w:r w:rsidRPr="00862AA7">
              <w:rPr>
                <w:lang w:val="vi-VN"/>
              </w:rPr>
              <w:t xml:space="preserve">Đọc: </w:t>
            </w:r>
            <w:r w:rsidRPr="00862AA7">
              <w:rPr>
                <w:color w:val="000000" w:themeColor="text1"/>
              </w:rPr>
              <w:t>Khủng long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1</w:t>
            </w:r>
            <w:r w:rsidRPr="00862AA7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8A8B4" w14:textId="6219105E" w:rsidR="004F7991" w:rsidRDefault="004F7991" w:rsidP="004F799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7991" w14:paraId="3D7E1D99" w14:textId="77777777" w:rsidTr="005628A9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C825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F2C1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DC29D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B51C" w14:textId="7695E333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D63A" w14:textId="242F7C22" w:rsidR="004F7991" w:rsidRPr="00274394" w:rsidRDefault="004F7991" w:rsidP="004F7991">
            <w:pPr>
              <w:pStyle w:val="TableParagraph"/>
              <w:spacing w:before="94"/>
              <w:ind w:left="145" w:right="134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4DDB" w14:textId="4CB9E2EB" w:rsidR="004F7991" w:rsidRPr="00C62460" w:rsidRDefault="004F7991" w:rsidP="004F7991">
            <w:pPr>
              <w:rPr>
                <w:color w:val="000000"/>
                <w:lang w:val="en-US"/>
              </w:rPr>
            </w:pPr>
            <w:r w:rsidRPr="00862AA7">
              <w:rPr>
                <w:lang w:val="vi-VN"/>
              </w:rPr>
              <w:t xml:space="preserve">Đọc: </w:t>
            </w:r>
            <w:r w:rsidRPr="00862AA7">
              <w:rPr>
                <w:color w:val="000000" w:themeColor="text1"/>
              </w:rPr>
              <w:t>Khủng long</w:t>
            </w:r>
            <w:r w:rsidRPr="00862AA7">
              <w:rPr>
                <w:color w:val="000000" w:themeColor="text1"/>
                <w:lang w:val="en-US"/>
              </w:rPr>
              <w:t xml:space="preserve">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rPr>
                <w:lang w:val="vi-VN"/>
              </w:rPr>
              <w:t>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9BC8" w14:textId="33F7BE25" w:rsidR="004F7991" w:rsidRDefault="004F7991" w:rsidP="004F799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7991" w:rsidRPr="00447C4C" w14:paraId="1D35A003" w14:textId="77777777" w:rsidTr="001A3C49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5D89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0B1A46" w14:textId="77777777" w:rsidR="004F7991" w:rsidRPr="00447C4C" w:rsidRDefault="004F7991" w:rsidP="004F79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D089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0132" w14:textId="6E5BD96E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6A485" w14:textId="30869563" w:rsidR="004F7991" w:rsidRPr="00274394" w:rsidRDefault="004F7991" w:rsidP="004F7991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557D" w14:textId="361DC258" w:rsidR="004F7991" w:rsidRPr="00137BC0" w:rsidRDefault="004F7991" w:rsidP="004F7991">
            <w:pPr>
              <w:rPr>
                <w:color w:val="000000"/>
                <w:lang w:val="en-US"/>
              </w:rPr>
            </w:pPr>
            <w:r w:rsidRPr="00862AA7">
              <w:t xml:space="preserve">Cơ quan vận động </w:t>
            </w:r>
            <w:r w:rsidRPr="00862AA7">
              <w:rPr>
                <w:lang w:val="en-US"/>
              </w:rPr>
              <w:t xml:space="preserve"> (Tiết 1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67B7" w14:textId="5F8A8F24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F7991" w:rsidRPr="00447C4C" w14:paraId="321B1DB3" w14:textId="77777777" w:rsidTr="009D4F6C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6656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C383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B635C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FBA68" w14:textId="066B798C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EF688" w14:textId="1D180BFD" w:rsidR="004F7991" w:rsidRPr="00C04F0C" w:rsidRDefault="004F7991" w:rsidP="004F799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49594" w14:textId="3E90B483" w:rsidR="004F7991" w:rsidRPr="00C62460" w:rsidRDefault="004F7991" w:rsidP="004F7991">
            <w:pPr>
              <w:rPr>
                <w:color w:val="000000"/>
                <w:lang w:val="en-US"/>
              </w:rPr>
            </w:pPr>
            <w:r w:rsidRPr="00862AA7">
              <w:rPr>
                <w:rFonts w:eastAsiaTheme="minorHAnsi"/>
                <w:color w:val="000000" w:themeColor="text1"/>
                <w:lang w:val="vi-VN"/>
              </w:rPr>
              <w:t xml:space="preserve">Câu chuyện lạc </w:t>
            </w:r>
            <w:r w:rsidRPr="00862AA7">
              <w:rPr>
                <w:rFonts w:eastAsiaTheme="minorHAnsi" w:hint="eastAsia"/>
                <w:color w:val="000000" w:themeColor="text1"/>
                <w:lang w:val="vi-VN"/>
              </w:rPr>
              <w:t>đư</w:t>
            </w:r>
            <w:r w:rsidRPr="00862AA7">
              <w:rPr>
                <w:rFonts w:eastAsiaTheme="minorHAnsi"/>
                <w:color w:val="000000" w:themeColor="text1"/>
                <w:lang w:val="vi-VN"/>
              </w:rPr>
              <w:t>ờ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FDE5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534FB6">
              <w:rPr>
                <w:color w:val="000000"/>
                <w:lang w:val="en-US"/>
              </w:rPr>
              <w:t>Máy tính</w:t>
            </w:r>
          </w:p>
        </w:tc>
      </w:tr>
      <w:tr w:rsidR="004F7991" w:rsidRPr="00447C4C" w14:paraId="7F90E95F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F17E5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8B0D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49EB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67D5" w14:textId="00556999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B1758" w14:textId="55E98997" w:rsidR="004F7991" w:rsidRPr="00274394" w:rsidRDefault="004F7991" w:rsidP="004F7991">
            <w:pPr>
              <w:pStyle w:val="TableParagraph"/>
              <w:spacing w:before="94"/>
              <w:ind w:left="145" w:right="134"/>
              <w:jc w:val="center"/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50F3" w14:textId="7B5055DF" w:rsidR="004F7991" w:rsidRPr="00D00C7F" w:rsidRDefault="004F7991" w:rsidP="004F7991">
            <w:pPr>
              <w:rPr>
                <w:b/>
                <w:bCs/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6D24" w14:textId="6815696A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7991" w:rsidRPr="00447C4C" w14:paraId="4C3F92A2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E5E8" w14:textId="5C608D64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5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3/2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61F3FB" w14:textId="77777777" w:rsidR="004F7991" w:rsidRPr="00447C4C" w:rsidRDefault="004F7991" w:rsidP="004F79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9EA61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715D" w14:textId="75D0BFA6" w:rsidR="004F7991" w:rsidRPr="00447C4C" w:rsidRDefault="00451224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6ECCE" w14:textId="4CA57CA6" w:rsidR="004F7991" w:rsidRPr="00274394" w:rsidRDefault="004F7991" w:rsidP="004F7991">
            <w:pPr>
              <w:pStyle w:val="TableParagraph"/>
              <w:spacing w:before="94"/>
              <w:ind w:left="145" w:right="134"/>
              <w:jc w:val="center"/>
            </w:pPr>
            <w:r w:rsidRPr="00735170">
              <w:rPr>
                <w:b/>
                <w:bCs/>
                <w:i/>
                <w:iCs/>
                <w:lang w:val="en-US"/>
              </w:rPr>
              <w:t>Âm nhạc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6397" w14:textId="2638EA7D" w:rsidR="004F7991" w:rsidRPr="00772616" w:rsidRDefault="00451224" w:rsidP="004F7991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lang w:val="en-US"/>
              </w:rPr>
              <w:t>Ôn</w:t>
            </w:r>
            <w:r w:rsidRPr="00862AA7">
              <w:rPr>
                <w:color w:val="000000" w:themeColor="text1"/>
              </w:rPr>
              <w:t xml:space="preserve"> hát bài </w:t>
            </w:r>
            <w:r w:rsidRPr="00862AA7">
              <w:rPr>
                <w:i/>
                <w:iCs/>
                <w:color w:val="000000" w:themeColor="text1"/>
              </w:rPr>
              <w:t>Mẹ ơi có biết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8002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</w:p>
        </w:tc>
      </w:tr>
      <w:tr w:rsidR="004F7991" w14:paraId="3D81F744" w14:textId="77777777" w:rsidTr="00467DB7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3CC0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5ACE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6E7F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D9EC" w14:textId="24C06D7E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2020" w14:textId="67A5F79B" w:rsidR="004F7991" w:rsidRPr="00274394" w:rsidRDefault="004F7991" w:rsidP="004F7991">
            <w:pPr>
              <w:pStyle w:val="TableParagraph"/>
              <w:spacing w:before="94"/>
              <w:ind w:left="145" w:right="129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7353" w14:textId="6518DBE2" w:rsidR="004F7991" w:rsidRPr="00C62460" w:rsidRDefault="004F7991" w:rsidP="004F7991">
            <w:pPr>
              <w:pStyle w:val="TableParagraph"/>
              <w:spacing w:before="0" w:line="223" w:lineRule="exact"/>
              <w:rPr>
                <w:lang w:val="en-US"/>
              </w:rPr>
            </w:pPr>
            <w:r w:rsidRPr="00862AA7">
              <w:t xml:space="preserve">LT1: </w:t>
            </w:r>
            <w:r w:rsidRPr="00862AA7">
              <w:rPr>
                <w:color w:val="000000" w:themeColor="text1"/>
              </w:rPr>
              <w:t xml:space="preserve">Mở rộng vốn từ về muông thú; Dấu chấm, </w:t>
            </w:r>
            <w:r w:rsidRPr="00862AA7">
              <w:rPr>
                <w:color w:val="000000" w:themeColor="text1"/>
                <w:lang w:val="en-US"/>
              </w:rPr>
              <w:t xml:space="preserve">  </w:t>
            </w:r>
            <w:r w:rsidRPr="00862AA7">
              <w:rPr>
                <w:color w:val="000000" w:themeColor="text1"/>
              </w:rPr>
              <w:t>Dấu chấm hỏi, Dấu chấm tha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E8D4" w14:textId="0D5A9120" w:rsidR="004F7991" w:rsidRDefault="004F7991" w:rsidP="004F799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7991" w14:paraId="562151F4" w14:textId="77777777" w:rsidTr="005411CA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B4E9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13E0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7248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224E" w14:textId="667E39D0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CBE43" w14:textId="33301148" w:rsidR="004F7991" w:rsidRPr="00274394" w:rsidRDefault="004F7991" w:rsidP="004F7991">
            <w:pPr>
              <w:pStyle w:val="TableParagraph"/>
              <w:spacing w:before="94"/>
              <w:ind w:left="145" w:right="130"/>
              <w:jc w:val="center"/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3BD37" w14:textId="77777777" w:rsidR="004F7991" w:rsidRPr="00862AA7" w:rsidRDefault="004F7991" w:rsidP="004F7991">
            <w:pPr>
              <w:rPr>
                <w:color w:val="000000" w:themeColor="text1"/>
                <w:lang w:val="en-US"/>
              </w:rPr>
            </w:pPr>
            <w:r w:rsidRPr="00862AA7">
              <w:rPr>
                <w:color w:val="000000" w:themeColor="text1"/>
              </w:rPr>
              <w:t>Nghe viết: Khủng long</w:t>
            </w:r>
            <w:r w:rsidRPr="00862AA7">
              <w:rPr>
                <w:color w:val="000000" w:themeColor="text1"/>
                <w:lang w:val="en-US"/>
              </w:rPr>
              <w:t>.</w:t>
            </w:r>
          </w:p>
          <w:p w14:paraId="779BE575" w14:textId="4E4EBA73" w:rsidR="004F7991" w:rsidRPr="00C62460" w:rsidRDefault="004F7991" w:rsidP="004F7991">
            <w:pPr>
              <w:rPr>
                <w:color w:val="000000"/>
                <w:lang w:val="en-US"/>
              </w:rPr>
            </w:pPr>
            <w:r w:rsidRPr="00862AA7">
              <w:rPr>
                <w:color w:val="000000" w:themeColor="text1"/>
              </w:rPr>
              <w:t>Phân biệt: uya/uyu, iêu/ươu, uôt/uôc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EA088" w14:textId="4F51D30D" w:rsidR="004F7991" w:rsidRDefault="004F7991" w:rsidP="004F799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7991" w14:paraId="4AEA001D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E198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69E5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362B1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D461" w14:textId="412F46B1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949EF" w14:textId="25F665D5" w:rsidR="004F7991" w:rsidRPr="00F94EA6" w:rsidRDefault="004F7991" w:rsidP="004F7991">
            <w:pPr>
              <w:pStyle w:val="TableParagraph"/>
              <w:spacing w:before="94"/>
              <w:ind w:right="-40"/>
              <w:jc w:val="center"/>
              <w:rPr>
                <w:lang w:val="en-US"/>
              </w:rPr>
            </w:pPr>
            <w:r w:rsidRPr="00735170">
              <w:rPr>
                <w:b/>
                <w:bCs/>
                <w:i/>
                <w:iCs/>
                <w:lang w:val="en-US"/>
              </w:rPr>
              <w:t>TA. Dyned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60E3F" w14:textId="4127EEB4" w:rsidR="004F7991" w:rsidRPr="00C62460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581D" w14:textId="21D8AAE3" w:rsidR="004F7991" w:rsidRDefault="004F7991" w:rsidP="004F7991">
            <w:pPr>
              <w:jc w:val="center"/>
            </w:pPr>
          </w:p>
        </w:tc>
      </w:tr>
      <w:tr w:rsidR="004F7991" w14:paraId="4DC624D3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3F7D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7767EB" w14:textId="77777777" w:rsidR="004F7991" w:rsidRPr="00447C4C" w:rsidRDefault="004F7991" w:rsidP="004F79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5D1D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0AF5" w14:textId="3BBF04E4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848A5" w14:textId="615F22AE" w:rsidR="004F7991" w:rsidRPr="00F94EA6" w:rsidRDefault="004F7991" w:rsidP="004F799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D482" w14:textId="19C24A20" w:rsidR="004F7991" w:rsidRPr="00C62460" w:rsidRDefault="004F7991" w:rsidP="004F7991">
            <w:pPr>
              <w:rPr>
                <w:color w:val="000000"/>
                <w:lang w:val="en-US"/>
              </w:rPr>
            </w:pPr>
            <w:r w:rsidRPr="00862AA7">
              <w:rPr>
                <w:bCs/>
                <w:lang w:val="vi-VN"/>
              </w:rPr>
              <w:t xml:space="preserve">Ngày – Giờ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1</w:t>
            </w:r>
            <w:r w:rsidRPr="00862AA7">
              <w:rPr>
                <w:lang w:val="vi-VN"/>
              </w:rPr>
              <w:t>)</w:t>
            </w:r>
            <w:r w:rsidRPr="00862AA7"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4EA6" w14:textId="6ACCE499" w:rsidR="004F7991" w:rsidRDefault="004F7991" w:rsidP="004F7991">
            <w:pPr>
              <w:jc w:val="center"/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7991" w:rsidRPr="00447C4C" w14:paraId="1C4E90D2" w14:textId="77777777" w:rsidTr="005D3288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897F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949E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4562E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E1F4" w14:textId="44EDCC7B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B0CCE" w14:textId="7AB34F0A" w:rsidR="004F7991" w:rsidRPr="00F94EA6" w:rsidRDefault="004F7991" w:rsidP="004F799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TNX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1966" w14:textId="4BEC39BA" w:rsidR="004F7991" w:rsidRPr="00C62460" w:rsidRDefault="004F7991" w:rsidP="004F7991">
            <w:pPr>
              <w:rPr>
                <w:color w:val="000000" w:themeColor="text1"/>
              </w:rPr>
            </w:pPr>
            <w:r w:rsidRPr="00862AA7">
              <w:t xml:space="preserve">Cơ quan vận động </w:t>
            </w:r>
            <w:r w:rsidRPr="00862AA7">
              <w:rPr>
                <w:lang w:val="en-US"/>
              </w:rPr>
              <w:t xml:space="preserve"> (Tiết 2)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1A5F" w14:textId="45EE59FA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1F2402">
              <w:rPr>
                <w:color w:val="000000"/>
                <w:lang w:val="en-US"/>
              </w:rPr>
              <w:t>Máy tính</w:t>
            </w:r>
          </w:p>
        </w:tc>
      </w:tr>
      <w:tr w:rsidR="004F7991" w:rsidRPr="00447C4C" w14:paraId="0CC5E42F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687C2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CB2F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9C45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CE6DE" w14:textId="6BECD06F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1D0C1" w14:textId="05B637D7" w:rsidR="004F7991" w:rsidRPr="00F94EA6" w:rsidRDefault="004F7991" w:rsidP="004F799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24A7E" w14:textId="3A88E53C" w:rsidR="004F7991" w:rsidRPr="00C62460" w:rsidRDefault="004F7991" w:rsidP="004F7991">
            <w:pPr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771A" w14:textId="0EC526D5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7991" w14:paraId="490EF5FA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9A58" w14:textId="2D85211A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b/>
                <w:bCs/>
                <w:color w:val="000000"/>
                <w:sz w:val="40"/>
                <w:szCs w:val="40"/>
                <w:u w:val="single"/>
                <w:lang w:val="en-US"/>
              </w:rPr>
              <w:t>6</w:t>
            </w:r>
            <w:r>
              <w:rPr>
                <w:color w:val="000000"/>
                <w:lang w:val="en-US"/>
              </w:rPr>
              <w:br/>
            </w:r>
            <w:r>
              <w:rPr>
                <w:color w:val="000000"/>
                <w:sz w:val="24"/>
                <w:szCs w:val="24"/>
                <w:lang w:val="en-US"/>
              </w:rPr>
              <w:t>24/2</w:t>
            </w: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60EF72" w14:textId="77777777" w:rsidR="004F7991" w:rsidRPr="00447C4C" w:rsidRDefault="004F7991" w:rsidP="004F799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sáng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EBB36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D571" w14:textId="04EF44D8" w:rsidR="004F7991" w:rsidRPr="00447C4C" w:rsidRDefault="00451224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2D30" w14:textId="3BB80EC5" w:rsidR="004F7991" w:rsidRPr="00274394" w:rsidRDefault="004F7991" w:rsidP="004F7991">
            <w:pPr>
              <w:pStyle w:val="TableParagraph"/>
              <w:spacing w:before="94"/>
              <w:ind w:left="145" w:right="134"/>
              <w:jc w:val="center"/>
            </w:pPr>
            <w:r w:rsidRPr="00735170">
              <w:rPr>
                <w:b/>
                <w:bCs/>
                <w:i/>
                <w:lang w:val="en-US"/>
              </w:rPr>
              <w:t>Mĩ Thuật</w:t>
            </w:r>
            <w:r>
              <w:rPr>
                <w:b/>
                <w:bCs/>
                <w:i/>
                <w:lang w:val="en-US"/>
              </w:rPr>
              <w:t xml:space="preserve"> 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5BD0" w14:textId="13A772FA" w:rsidR="004F7991" w:rsidRPr="00C62460" w:rsidRDefault="00451224" w:rsidP="004F7991">
            <w:pPr>
              <w:rPr>
                <w:color w:val="000000"/>
                <w:lang w:val="en-US"/>
              </w:rPr>
            </w:pPr>
            <w:r w:rsidRPr="00451224">
              <w:rPr>
                <w:color w:val="000000"/>
                <w:lang w:val="en-US"/>
              </w:rPr>
              <w:t>Vẽ  đề tài vườn hoa hoặc công viên- Tiết 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F814" w14:textId="1315E49E" w:rsidR="004F7991" w:rsidRPr="00AD658D" w:rsidRDefault="004F7991" w:rsidP="004F7991">
            <w:pPr>
              <w:jc w:val="center"/>
              <w:rPr>
                <w:lang w:val="en-US"/>
              </w:rPr>
            </w:pPr>
          </w:p>
        </w:tc>
      </w:tr>
      <w:tr w:rsidR="004F7991" w14:paraId="42D88757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4213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ACF8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664F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FB1BA" w14:textId="2D131C71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1FBEC" w14:textId="43386DB1" w:rsidR="004F7991" w:rsidRPr="00F94EA6" w:rsidRDefault="004F7991" w:rsidP="004F799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oá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4DEB" w14:textId="66D4F70A" w:rsidR="004F7991" w:rsidRPr="00C62460" w:rsidRDefault="004F7991" w:rsidP="004F7991">
            <w:pPr>
              <w:rPr>
                <w:color w:val="000000"/>
                <w:lang w:val="en-US"/>
              </w:rPr>
            </w:pPr>
            <w:r w:rsidRPr="00862AA7">
              <w:rPr>
                <w:bCs/>
                <w:lang w:val="vi-VN"/>
              </w:rPr>
              <w:t xml:space="preserve">Ngày – Giờ </w:t>
            </w:r>
            <w:r w:rsidRPr="00862AA7">
              <w:rPr>
                <w:lang w:val="vi-VN"/>
              </w:rPr>
              <w:t xml:space="preserve">(Tiết </w:t>
            </w:r>
            <w:r w:rsidRPr="00862AA7">
              <w:rPr>
                <w:lang w:val="en-US"/>
              </w:rPr>
              <w:t>2</w:t>
            </w:r>
            <w:r w:rsidRPr="00862AA7">
              <w:rPr>
                <w:lang w:val="vi-VN"/>
              </w:rPr>
              <w:t>)</w:t>
            </w:r>
            <w:r w:rsidRPr="00862AA7">
              <w:t xml:space="preserve">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C319F" w14:textId="55242933" w:rsidR="004F7991" w:rsidRDefault="004F7991" w:rsidP="004F7991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F7991" w14:paraId="12DC68E9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E1A3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D333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B3314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6127" w14:textId="4BC93302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2FBAC" w14:textId="79A0B731" w:rsidR="004F7991" w:rsidRPr="00F94EA6" w:rsidRDefault="004F7991" w:rsidP="004F799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BB8B" w14:textId="25A0CBD0" w:rsidR="004F7991" w:rsidRPr="00C62460" w:rsidRDefault="004F7991" w:rsidP="004F7991">
            <w:pPr>
              <w:rPr>
                <w:color w:val="000000"/>
                <w:lang w:val="en-US"/>
              </w:rPr>
            </w:pPr>
            <w:r w:rsidRPr="00862AA7">
              <w:rPr>
                <w:lang w:val="vi-VN"/>
              </w:rPr>
              <w:t xml:space="preserve">LT2: </w:t>
            </w:r>
            <w:r w:rsidRPr="00862AA7">
              <w:rPr>
                <w:color w:val="000000" w:themeColor="text1"/>
              </w:rPr>
              <w:t>Viết đoạn văn giới thiệu tranh ảnh về một con vật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96F7" w14:textId="36F6CC1C" w:rsidR="004F7991" w:rsidRDefault="004F7991" w:rsidP="004F7991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F7991" w14:paraId="774D002E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6AC4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BCEB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1436F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DEC7" w14:textId="35012C35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34FE2" w14:textId="56EB581B" w:rsidR="004F7991" w:rsidRPr="00F94EA6" w:rsidRDefault="004F7991" w:rsidP="004F799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t>Tiếng Việt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77E7" w14:textId="1D9FE704" w:rsidR="004F7991" w:rsidRPr="00C62460" w:rsidRDefault="004F7991" w:rsidP="004F7991">
            <w:pPr>
              <w:rPr>
                <w:color w:val="000000"/>
                <w:lang w:val="en-US"/>
              </w:rPr>
            </w:pPr>
            <w:r w:rsidRPr="00862AA7">
              <w:rPr>
                <w:lang w:val="vi-VN"/>
              </w:rPr>
              <w:t>Đọc mở rộng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0BADA" w14:textId="1438D68C" w:rsidR="004F7991" w:rsidRDefault="004F7991" w:rsidP="004F7991">
            <w:pPr>
              <w:jc w:val="center"/>
            </w:pPr>
            <w:r w:rsidRPr="00CF761E">
              <w:rPr>
                <w:lang w:val="en-US"/>
              </w:rPr>
              <w:t>Máy tính</w:t>
            </w:r>
          </w:p>
        </w:tc>
      </w:tr>
      <w:tr w:rsidR="004F7991" w14:paraId="0E7DD0E8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CD62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301F5C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  <w:r w:rsidRPr="00447C4C">
              <w:rPr>
                <w:color w:val="000000"/>
                <w:sz w:val="20"/>
                <w:szCs w:val="20"/>
                <w:lang w:val="en-US"/>
              </w:rPr>
              <w:t>Buổi chiều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08CD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E8E64" w14:textId="2AF15974" w:rsidR="004F7991" w:rsidRPr="00447C4C" w:rsidRDefault="00451224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7E14" w14:textId="0032AF45" w:rsidR="004F7991" w:rsidRPr="00F94EA6" w:rsidRDefault="004F7991" w:rsidP="004F799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 w:rsidRPr="00274394">
              <w:rPr>
                <w:b/>
                <w:i/>
              </w:rPr>
              <w:t>GDTC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68061" w14:textId="337A8B1C" w:rsidR="004F7991" w:rsidRPr="00C62460" w:rsidRDefault="004F7991" w:rsidP="004F7991">
            <w:pPr>
              <w:rPr>
                <w:color w:val="000000"/>
                <w:lang w:val="en-US"/>
              </w:rPr>
            </w:pPr>
            <w:r w:rsidRPr="00862AA7">
              <w:rPr>
                <w:color w:val="000000" w:themeColor="text1"/>
              </w:rPr>
              <w:t>Bài 5: Ôn các động tác ngồi cơ bản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81581" w14:textId="77777777" w:rsidR="004F7991" w:rsidRDefault="004F7991" w:rsidP="004F7991">
            <w:pPr>
              <w:jc w:val="center"/>
            </w:pPr>
          </w:p>
        </w:tc>
      </w:tr>
      <w:tr w:rsidR="004F7991" w14:paraId="39CCA165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FBFF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2373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ED5C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C28E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99D27" w14:textId="3EF657EC" w:rsidR="004F7991" w:rsidRPr="00F94EA6" w:rsidRDefault="004F7991" w:rsidP="004F799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HDH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934B" w14:textId="0B97C29E" w:rsidR="004F7991" w:rsidRPr="00C62460" w:rsidRDefault="004F7991" w:rsidP="004F7991">
            <w:pPr>
              <w:tabs>
                <w:tab w:val="center" w:pos="2302"/>
              </w:tabs>
              <w:rPr>
                <w:color w:val="000000"/>
                <w:lang w:val="en-US"/>
              </w:rPr>
            </w:pPr>
            <w:r w:rsidRPr="00862AA7">
              <w:rPr>
                <w:color w:val="000000"/>
                <w:lang w:val="en-US"/>
              </w:rPr>
              <w:t>Hoàn thành bài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91F1" w14:textId="40964E95" w:rsidR="004F7991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color w:val="000000"/>
                <w:lang w:val="en-US"/>
              </w:rPr>
              <w:t>Máy tính</w:t>
            </w:r>
          </w:p>
        </w:tc>
      </w:tr>
      <w:tr w:rsidR="004F7991" w14:paraId="6D89DEBD" w14:textId="77777777" w:rsidTr="00DB5F8B">
        <w:trPr>
          <w:gridAfter w:val="3"/>
          <w:wAfter w:w="862" w:type="dxa"/>
          <w:trHeight w:val="283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8672B" w14:textId="77777777" w:rsidR="004F7991" w:rsidRPr="00447C4C" w:rsidRDefault="004F7991" w:rsidP="004F7991">
            <w:pPr>
              <w:rPr>
                <w:color w:val="000000"/>
                <w:lang w:val="en-US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E7C4" w14:textId="77777777" w:rsidR="004F7991" w:rsidRPr="00447C4C" w:rsidRDefault="004F7991" w:rsidP="004F799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A0986" w14:textId="77777777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447C4C">
              <w:rPr>
                <w:color w:val="000000"/>
                <w:lang w:val="en-US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F973" w14:textId="4746AE5A" w:rsidR="004F7991" w:rsidRPr="00447C4C" w:rsidRDefault="004F7991" w:rsidP="004F799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D8B37" w14:textId="53572D59" w:rsidR="004F7991" w:rsidRPr="00F94EA6" w:rsidRDefault="004F7991" w:rsidP="004F7991">
            <w:pPr>
              <w:pStyle w:val="TableParagraph"/>
              <w:spacing w:before="94"/>
              <w:ind w:left="145" w:right="134"/>
              <w:jc w:val="center"/>
              <w:rPr>
                <w:lang w:val="en-US"/>
              </w:rPr>
            </w:pPr>
            <w:r>
              <w:rPr>
                <w:lang w:val="en-US"/>
              </w:rPr>
              <w:t>HĐTN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B709" w14:textId="52739CA7" w:rsidR="004F7991" w:rsidRPr="00C62460" w:rsidRDefault="004F7991" w:rsidP="004F7991">
            <w:pPr>
              <w:rPr>
                <w:color w:val="000000"/>
                <w:lang w:val="en-US"/>
              </w:rPr>
            </w:pPr>
            <w:r w:rsidRPr="00862AA7">
              <w:rPr>
                <w:lang w:val="en-US"/>
              </w:rPr>
              <w:t xml:space="preserve">Sơ kết tuần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D05A" w14:textId="122847FF" w:rsidR="004F7991" w:rsidRDefault="004F7991" w:rsidP="004F7991">
            <w:pPr>
              <w:jc w:val="center"/>
              <w:rPr>
                <w:color w:val="000000"/>
                <w:lang w:val="en-US"/>
              </w:rPr>
            </w:pPr>
            <w:r w:rsidRPr="00CF761E">
              <w:rPr>
                <w:lang w:val="en-US"/>
              </w:rPr>
              <w:t>Bảng thi đua</w:t>
            </w:r>
          </w:p>
        </w:tc>
      </w:tr>
      <w:tr w:rsidR="004F7991" w:rsidRPr="00447C4C" w14:paraId="227FF8F4" w14:textId="77777777" w:rsidTr="00DB5F8B">
        <w:trPr>
          <w:gridAfter w:val="2"/>
          <w:wAfter w:w="822" w:type="dxa"/>
          <w:trHeight w:val="360"/>
        </w:trPr>
        <w:tc>
          <w:tcPr>
            <w:tcW w:w="46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F4E4" w14:textId="77777777" w:rsidR="004F7991" w:rsidRPr="00447C4C" w:rsidRDefault="004F7991" w:rsidP="004F7991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bCs/>
                <w:color w:val="000000"/>
                <w:sz w:val="24"/>
                <w:szCs w:val="24"/>
                <w:lang w:val="en-US"/>
              </w:rPr>
              <w:t>Kiểm tra nhận xét</w:t>
            </w:r>
          </w:p>
        </w:tc>
        <w:tc>
          <w:tcPr>
            <w:tcW w:w="63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AEF7" w14:textId="5770E6BC" w:rsidR="004F7991" w:rsidRPr="00752A66" w:rsidRDefault="004F7991" w:rsidP="004F7991">
            <w:pPr>
              <w:jc w:val="center"/>
              <w:rPr>
                <w:iCs/>
                <w:color w:val="000000"/>
                <w:sz w:val="24"/>
                <w:szCs w:val="24"/>
                <w:lang w:val="en-US"/>
              </w:rPr>
            </w:pP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Tổng hợp đồ dùng:   </w:t>
            </w:r>
            <w:r>
              <w:rPr>
                <w:iCs/>
                <w:color w:val="000000"/>
                <w:sz w:val="24"/>
                <w:szCs w:val="24"/>
                <w:lang w:val="en-US"/>
              </w:rPr>
              <w:t xml:space="preserve"> 24  </w:t>
            </w:r>
            <w:r w:rsidRPr="00752A66">
              <w:rPr>
                <w:iCs/>
                <w:color w:val="000000"/>
                <w:sz w:val="24"/>
                <w:szCs w:val="24"/>
                <w:lang w:val="en-US"/>
              </w:rPr>
              <w:t xml:space="preserve"> lượt   </w:t>
            </w:r>
          </w:p>
          <w:p w14:paraId="4DE9EEEE" w14:textId="22C6F7FC" w:rsidR="004F7991" w:rsidRPr="00447C4C" w:rsidRDefault="004F7991" w:rsidP="004F7991">
            <w:pPr>
              <w:jc w:val="center"/>
              <w:rPr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Giang Biên, ngày 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  <w:r w:rsidR="00451224">
              <w:rPr>
                <w:i/>
                <w:iCs/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</w:t>
            </w:r>
            <w:r w:rsidRPr="00447C4C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tháng </w:t>
            </w:r>
            <w:r w:rsidR="00451224">
              <w:rPr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   năm 2023</w:t>
            </w:r>
          </w:p>
        </w:tc>
      </w:tr>
      <w:tr w:rsidR="004F7991" w:rsidRPr="00447C4C" w14:paraId="2BDEAFC5" w14:textId="77777777" w:rsidTr="00DB5F8B">
        <w:trPr>
          <w:trHeight w:val="360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6FF9" w14:textId="77777777" w:rsidR="004F7991" w:rsidRPr="00447C4C" w:rsidRDefault="004F7991" w:rsidP="004F7991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A4C" w14:textId="77777777" w:rsidR="004F7991" w:rsidRPr="00447C4C" w:rsidRDefault="004F7991" w:rsidP="004F7991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A375" w14:textId="77777777" w:rsidR="004F7991" w:rsidRPr="00447C4C" w:rsidRDefault="004F7991" w:rsidP="004F7991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57DEA" w14:textId="77777777" w:rsidR="004F7991" w:rsidRDefault="004F7991" w:rsidP="004F799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47C4C"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KHỐI TRƯỞNG</w:t>
            </w:r>
          </w:p>
          <w:p w14:paraId="3C170B0C" w14:textId="77777777" w:rsidR="004F7991" w:rsidRDefault="004F7991" w:rsidP="004F7991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0255864C" w14:textId="77777777" w:rsidR="004F7991" w:rsidRDefault="004F7991" w:rsidP="004F7991">
            <w:pPr>
              <w:rPr>
                <w:b/>
                <w:color w:val="000000"/>
                <w:sz w:val="20"/>
                <w:szCs w:val="24"/>
                <w:lang w:val="en-US"/>
              </w:rPr>
            </w:pPr>
          </w:p>
          <w:p w14:paraId="443C86FC" w14:textId="5B0FA5B9" w:rsidR="004F7991" w:rsidRPr="00447C4C" w:rsidRDefault="004F7991" w:rsidP="004F7991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Nguyễn Thị Vân Anh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501B" w14:textId="77777777" w:rsidR="004F7991" w:rsidRDefault="004F7991" w:rsidP="004F799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3CF4FE7D" w14:textId="77777777" w:rsidR="004F7991" w:rsidRDefault="004F7991" w:rsidP="004F799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14:paraId="1DD3E3B8" w14:textId="77777777" w:rsidR="004F7991" w:rsidRPr="00447C4C" w:rsidRDefault="004F7991" w:rsidP="004F7991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3C94E" w14:textId="77777777" w:rsidR="004F7991" w:rsidRPr="00447C4C" w:rsidRDefault="004F7991" w:rsidP="004F7991">
            <w:pPr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595841F5" w14:textId="5A8213D2" w:rsidR="005B6D79" w:rsidRDefault="005B6D79" w:rsidP="00AC40F6">
      <w:pPr>
        <w:rPr>
          <w:sz w:val="2"/>
          <w:szCs w:val="2"/>
        </w:rPr>
      </w:pPr>
    </w:p>
    <w:p w14:paraId="4B3F3CF3" w14:textId="77777777" w:rsidR="005B6D79" w:rsidRDefault="005B6D79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F0FC194" w14:textId="77777777" w:rsidR="00AC40F6" w:rsidRDefault="00AC40F6" w:rsidP="00AC40F6">
      <w:pPr>
        <w:rPr>
          <w:sz w:val="2"/>
          <w:szCs w:val="2"/>
        </w:rPr>
        <w:sectPr w:rsidR="00AC40F6" w:rsidSect="00AE2E50">
          <w:pgSz w:w="11910" w:h="16850"/>
          <w:pgMar w:top="284" w:right="442" w:bottom="227" w:left="743" w:header="720" w:footer="720" w:gutter="0"/>
          <w:cols w:space="720"/>
        </w:sectPr>
      </w:pPr>
    </w:p>
    <w:p w14:paraId="1FE31C64" w14:textId="77777777" w:rsidR="00AC40F6" w:rsidRDefault="00AC40F6" w:rsidP="00AC40F6"/>
    <w:p w14:paraId="45752E05" w14:textId="77777777" w:rsidR="00AC40F6" w:rsidRDefault="00AC40F6" w:rsidP="00AC40F6">
      <w:pPr>
        <w:rPr>
          <w:sz w:val="2"/>
          <w:szCs w:val="2"/>
        </w:rPr>
      </w:pPr>
    </w:p>
    <w:p w14:paraId="5139B7E9" w14:textId="77777777" w:rsidR="00D00C7F" w:rsidRPr="00D00C7F" w:rsidRDefault="00D00C7F" w:rsidP="00D00C7F">
      <w:pPr>
        <w:rPr>
          <w:sz w:val="2"/>
          <w:szCs w:val="2"/>
        </w:rPr>
      </w:pPr>
    </w:p>
    <w:p w14:paraId="7ED20025" w14:textId="77777777" w:rsidR="00D00C7F" w:rsidRPr="00D00C7F" w:rsidRDefault="00D00C7F" w:rsidP="00D00C7F">
      <w:pPr>
        <w:rPr>
          <w:sz w:val="2"/>
          <w:szCs w:val="2"/>
        </w:rPr>
      </w:pPr>
    </w:p>
    <w:p w14:paraId="4E9F881A" w14:textId="77777777" w:rsidR="00D00C7F" w:rsidRDefault="00D00C7F" w:rsidP="00D00C7F">
      <w:pPr>
        <w:rPr>
          <w:sz w:val="2"/>
          <w:szCs w:val="2"/>
        </w:rPr>
      </w:pPr>
    </w:p>
    <w:p w14:paraId="67508BC4" w14:textId="77777777" w:rsidR="00D00C7F" w:rsidRPr="00D00C7F" w:rsidRDefault="00D00C7F" w:rsidP="00D00C7F">
      <w:pPr>
        <w:rPr>
          <w:sz w:val="2"/>
          <w:szCs w:val="2"/>
        </w:rPr>
      </w:pPr>
    </w:p>
    <w:p w14:paraId="0C5A7A43" w14:textId="77777777" w:rsidR="00D00C7F" w:rsidRPr="00D00C7F" w:rsidRDefault="00D00C7F" w:rsidP="00D00C7F">
      <w:pPr>
        <w:rPr>
          <w:sz w:val="2"/>
          <w:szCs w:val="2"/>
        </w:rPr>
      </w:pPr>
    </w:p>
    <w:p w14:paraId="556DCF8E" w14:textId="77777777" w:rsidR="00D00C7F" w:rsidRPr="00D00C7F" w:rsidRDefault="00D00C7F" w:rsidP="00D00C7F">
      <w:pPr>
        <w:rPr>
          <w:sz w:val="2"/>
          <w:szCs w:val="2"/>
        </w:rPr>
      </w:pPr>
    </w:p>
    <w:p w14:paraId="21985B8D" w14:textId="77777777" w:rsidR="00D00C7F" w:rsidRPr="00D00C7F" w:rsidRDefault="00D00C7F" w:rsidP="00D00C7F">
      <w:pPr>
        <w:rPr>
          <w:sz w:val="2"/>
          <w:szCs w:val="2"/>
        </w:rPr>
      </w:pPr>
    </w:p>
    <w:p w14:paraId="3EBD846C" w14:textId="77777777" w:rsidR="00D00C7F" w:rsidRPr="00D00C7F" w:rsidRDefault="00D00C7F" w:rsidP="00D00C7F">
      <w:pPr>
        <w:rPr>
          <w:sz w:val="2"/>
          <w:szCs w:val="2"/>
        </w:rPr>
      </w:pPr>
    </w:p>
    <w:p w14:paraId="6B38AA55" w14:textId="56D444D0" w:rsidR="00D00C7F" w:rsidRDefault="00D00C7F" w:rsidP="00D00C7F">
      <w:pPr>
        <w:rPr>
          <w:sz w:val="2"/>
          <w:szCs w:val="2"/>
        </w:rPr>
      </w:pPr>
    </w:p>
    <w:p w14:paraId="2860CE29" w14:textId="24D1B245" w:rsidR="00F258A5" w:rsidRPr="00F258A5" w:rsidRDefault="00F258A5" w:rsidP="00F258A5">
      <w:pPr>
        <w:rPr>
          <w:sz w:val="2"/>
          <w:szCs w:val="2"/>
        </w:rPr>
      </w:pPr>
    </w:p>
    <w:p w14:paraId="1BB0BD76" w14:textId="66611AC7" w:rsidR="00F258A5" w:rsidRPr="00F258A5" w:rsidRDefault="00F258A5" w:rsidP="00F258A5">
      <w:pPr>
        <w:rPr>
          <w:sz w:val="2"/>
          <w:szCs w:val="2"/>
        </w:rPr>
      </w:pPr>
    </w:p>
    <w:p w14:paraId="364D2600" w14:textId="48B7A272" w:rsidR="00F258A5" w:rsidRPr="00F258A5" w:rsidRDefault="00F258A5" w:rsidP="00F258A5">
      <w:pPr>
        <w:rPr>
          <w:sz w:val="2"/>
          <w:szCs w:val="2"/>
        </w:rPr>
      </w:pPr>
    </w:p>
    <w:p w14:paraId="47DFBE17" w14:textId="6D8C478D" w:rsidR="00F258A5" w:rsidRPr="00F258A5" w:rsidRDefault="00F258A5" w:rsidP="00F258A5">
      <w:pPr>
        <w:rPr>
          <w:sz w:val="2"/>
          <w:szCs w:val="2"/>
        </w:rPr>
      </w:pPr>
    </w:p>
    <w:p w14:paraId="39A1EC33" w14:textId="13EF43A9" w:rsidR="00F258A5" w:rsidRPr="00F258A5" w:rsidRDefault="00F258A5" w:rsidP="00F258A5">
      <w:pPr>
        <w:rPr>
          <w:sz w:val="2"/>
          <w:szCs w:val="2"/>
        </w:rPr>
      </w:pPr>
    </w:p>
    <w:p w14:paraId="5D0369C8" w14:textId="66FE111E" w:rsidR="00F258A5" w:rsidRPr="00F258A5" w:rsidRDefault="00F258A5" w:rsidP="00F258A5">
      <w:pPr>
        <w:rPr>
          <w:sz w:val="2"/>
          <w:szCs w:val="2"/>
        </w:rPr>
      </w:pPr>
    </w:p>
    <w:p w14:paraId="3BE3A894" w14:textId="27C71933" w:rsidR="00F258A5" w:rsidRPr="00F258A5" w:rsidRDefault="00F258A5" w:rsidP="00F258A5">
      <w:pPr>
        <w:rPr>
          <w:sz w:val="2"/>
          <w:szCs w:val="2"/>
        </w:rPr>
      </w:pPr>
    </w:p>
    <w:p w14:paraId="1C1E6E6E" w14:textId="567F2E94" w:rsidR="00F258A5" w:rsidRPr="00F258A5" w:rsidRDefault="00F258A5" w:rsidP="00F258A5">
      <w:pPr>
        <w:rPr>
          <w:sz w:val="2"/>
          <w:szCs w:val="2"/>
        </w:rPr>
      </w:pPr>
    </w:p>
    <w:p w14:paraId="682ABB94" w14:textId="4A6B1879" w:rsidR="00F258A5" w:rsidRPr="00F258A5" w:rsidRDefault="00F258A5" w:rsidP="00F258A5">
      <w:pPr>
        <w:rPr>
          <w:sz w:val="2"/>
          <w:szCs w:val="2"/>
        </w:rPr>
      </w:pPr>
    </w:p>
    <w:p w14:paraId="0996AF87" w14:textId="74D89226" w:rsidR="00F258A5" w:rsidRPr="00F258A5" w:rsidRDefault="00F258A5" w:rsidP="00F258A5">
      <w:pPr>
        <w:rPr>
          <w:sz w:val="2"/>
          <w:szCs w:val="2"/>
        </w:rPr>
      </w:pPr>
    </w:p>
    <w:p w14:paraId="336BC047" w14:textId="47BC4307" w:rsidR="00F258A5" w:rsidRPr="00F258A5" w:rsidRDefault="00F258A5" w:rsidP="00F258A5">
      <w:pPr>
        <w:rPr>
          <w:sz w:val="2"/>
          <w:szCs w:val="2"/>
        </w:rPr>
      </w:pPr>
    </w:p>
    <w:p w14:paraId="1C643837" w14:textId="4BCD5332" w:rsidR="00F258A5" w:rsidRPr="00F258A5" w:rsidRDefault="00F258A5" w:rsidP="00F258A5">
      <w:pPr>
        <w:rPr>
          <w:sz w:val="2"/>
          <w:szCs w:val="2"/>
        </w:rPr>
      </w:pPr>
    </w:p>
    <w:p w14:paraId="1EFD8E5E" w14:textId="004B6087" w:rsidR="00F258A5" w:rsidRPr="00F258A5" w:rsidRDefault="00F258A5" w:rsidP="00F258A5">
      <w:pPr>
        <w:rPr>
          <w:sz w:val="2"/>
          <w:szCs w:val="2"/>
        </w:rPr>
      </w:pPr>
    </w:p>
    <w:p w14:paraId="66C2CD3E" w14:textId="5A48B830" w:rsidR="00F258A5" w:rsidRPr="00F258A5" w:rsidRDefault="00F258A5" w:rsidP="00F258A5">
      <w:pPr>
        <w:rPr>
          <w:sz w:val="2"/>
          <w:szCs w:val="2"/>
        </w:rPr>
      </w:pPr>
    </w:p>
    <w:p w14:paraId="32CEEA8C" w14:textId="4708BFEC" w:rsidR="00F258A5" w:rsidRPr="00F258A5" w:rsidRDefault="00F258A5" w:rsidP="00F258A5">
      <w:pPr>
        <w:rPr>
          <w:sz w:val="2"/>
          <w:szCs w:val="2"/>
        </w:rPr>
      </w:pPr>
    </w:p>
    <w:p w14:paraId="35B78A04" w14:textId="5D3687A7" w:rsidR="00F258A5" w:rsidRPr="00F258A5" w:rsidRDefault="00F258A5" w:rsidP="00F258A5">
      <w:pPr>
        <w:rPr>
          <w:sz w:val="2"/>
          <w:szCs w:val="2"/>
        </w:rPr>
      </w:pPr>
    </w:p>
    <w:p w14:paraId="0FFF0775" w14:textId="45CDDBA9" w:rsidR="00F258A5" w:rsidRPr="00F258A5" w:rsidRDefault="00F258A5" w:rsidP="00F258A5">
      <w:pPr>
        <w:rPr>
          <w:sz w:val="2"/>
          <w:szCs w:val="2"/>
        </w:rPr>
      </w:pPr>
    </w:p>
    <w:p w14:paraId="0570B92A" w14:textId="507C40C5" w:rsidR="00F258A5" w:rsidRPr="00F258A5" w:rsidRDefault="00F258A5" w:rsidP="00F258A5">
      <w:pPr>
        <w:rPr>
          <w:sz w:val="2"/>
          <w:szCs w:val="2"/>
        </w:rPr>
      </w:pPr>
    </w:p>
    <w:p w14:paraId="49CDAE77" w14:textId="72AAF075" w:rsidR="00F258A5" w:rsidRPr="00F258A5" w:rsidRDefault="00F258A5" w:rsidP="00F258A5">
      <w:pPr>
        <w:rPr>
          <w:sz w:val="2"/>
          <w:szCs w:val="2"/>
        </w:rPr>
      </w:pPr>
    </w:p>
    <w:p w14:paraId="22D7A18E" w14:textId="455D918A" w:rsidR="00F258A5" w:rsidRPr="00F258A5" w:rsidRDefault="00F258A5" w:rsidP="00F258A5">
      <w:pPr>
        <w:rPr>
          <w:sz w:val="2"/>
          <w:szCs w:val="2"/>
        </w:rPr>
      </w:pPr>
    </w:p>
    <w:p w14:paraId="31A52384" w14:textId="27504443" w:rsidR="00F258A5" w:rsidRPr="00F258A5" w:rsidRDefault="00F258A5" w:rsidP="00F258A5">
      <w:pPr>
        <w:rPr>
          <w:sz w:val="2"/>
          <w:szCs w:val="2"/>
        </w:rPr>
      </w:pPr>
    </w:p>
    <w:p w14:paraId="4D5798DA" w14:textId="348FCD38" w:rsidR="00F258A5" w:rsidRPr="00F258A5" w:rsidRDefault="00F258A5" w:rsidP="00F258A5">
      <w:pPr>
        <w:rPr>
          <w:sz w:val="2"/>
          <w:szCs w:val="2"/>
        </w:rPr>
      </w:pPr>
    </w:p>
    <w:p w14:paraId="0BC0B803" w14:textId="7B5FF652" w:rsidR="00F258A5" w:rsidRPr="00F258A5" w:rsidRDefault="00F258A5" w:rsidP="00F258A5">
      <w:pPr>
        <w:rPr>
          <w:sz w:val="2"/>
          <w:szCs w:val="2"/>
        </w:rPr>
      </w:pPr>
    </w:p>
    <w:p w14:paraId="561ACEAA" w14:textId="3E49AEF6" w:rsidR="00F258A5" w:rsidRPr="00F258A5" w:rsidRDefault="005B6D79" w:rsidP="00F258A5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sectPr w:rsidR="00F258A5" w:rsidRPr="00F258A5" w:rsidSect="00F258A5">
      <w:pgSz w:w="11910" w:h="16850"/>
      <w:pgMar w:top="284" w:right="442" w:bottom="227" w:left="7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C994" w14:textId="77777777" w:rsidR="003D33C3" w:rsidRDefault="003D33C3" w:rsidP="00F733CD">
      <w:r>
        <w:separator/>
      </w:r>
    </w:p>
  </w:endnote>
  <w:endnote w:type="continuationSeparator" w:id="0">
    <w:p w14:paraId="29BAECC0" w14:textId="77777777" w:rsidR="003D33C3" w:rsidRDefault="003D33C3" w:rsidP="00F7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D311" w14:textId="77777777" w:rsidR="003D33C3" w:rsidRDefault="003D33C3" w:rsidP="00F733CD">
      <w:r>
        <w:separator/>
      </w:r>
    </w:p>
  </w:footnote>
  <w:footnote w:type="continuationSeparator" w:id="0">
    <w:p w14:paraId="4E745D33" w14:textId="77777777" w:rsidR="003D33C3" w:rsidRDefault="003D33C3" w:rsidP="00F73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1019" w:hanging="168"/>
      </w:pPr>
      <w:rPr>
        <w:rFonts w:hint="default"/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rFonts w:hint="default"/>
        <w:lang w:eastAsia="en-US" w:bidi="ar-SA"/>
      </w:rPr>
    </w:lvl>
  </w:abstractNum>
  <w:num w:numId="1" w16cid:durableId="97977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94"/>
    <w:rsid w:val="000744A9"/>
    <w:rsid w:val="0007602D"/>
    <w:rsid w:val="000777C9"/>
    <w:rsid w:val="000D2E72"/>
    <w:rsid w:val="00100C5C"/>
    <w:rsid w:val="00113D2E"/>
    <w:rsid w:val="00137BC0"/>
    <w:rsid w:val="001400ED"/>
    <w:rsid w:val="00164E58"/>
    <w:rsid w:val="00164FCC"/>
    <w:rsid w:val="001962DF"/>
    <w:rsid w:val="001A1C82"/>
    <w:rsid w:val="001C2293"/>
    <w:rsid w:val="001C5AB0"/>
    <w:rsid w:val="001F1221"/>
    <w:rsid w:val="001F77ED"/>
    <w:rsid w:val="0028150B"/>
    <w:rsid w:val="002D1E05"/>
    <w:rsid w:val="00314F8A"/>
    <w:rsid w:val="00337B8F"/>
    <w:rsid w:val="0038101A"/>
    <w:rsid w:val="003911FF"/>
    <w:rsid w:val="003B42BD"/>
    <w:rsid w:val="003C1B5A"/>
    <w:rsid w:val="003C7AC3"/>
    <w:rsid w:val="003D33C3"/>
    <w:rsid w:val="003E2087"/>
    <w:rsid w:val="004248CD"/>
    <w:rsid w:val="00443713"/>
    <w:rsid w:val="00451224"/>
    <w:rsid w:val="00456A86"/>
    <w:rsid w:val="004747AC"/>
    <w:rsid w:val="00491D54"/>
    <w:rsid w:val="00497950"/>
    <w:rsid w:val="004A5473"/>
    <w:rsid w:val="004F7991"/>
    <w:rsid w:val="00507B79"/>
    <w:rsid w:val="00514376"/>
    <w:rsid w:val="0051631A"/>
    <w:rsid w:val="0052692B"/>
    <w:rsid w:val="00556647"/>
    <w:rsid w:val="005B6D79"/>
    <w:rsid w:val="005C5ADE"/>
    <w:rsid w:val="005D5FA0"/>
    <w:rsid w:val="005E1661"/>
    <w:rsid w:val="00604588"/>
    <w:rsid w:val="006134BB"/>
    <w:rsid w:val="006236B5"/>
    <w:rsid w:val="0064451D"/>
    <w:rsid w:val="00667273"/>
    <w:rsid w:val="006737EA"/>
    <w:rsid w:val="006B525C"/>
    <w:rsid w:val="006C5877"/>
    <w:rsid w:val="006D2FEF"/>
    <w:rsid w:val="007137D5"/>
    <w:rsid w:val="00735170"/>
    <w:rsid w:val="00737AEB"/>
    <w:rsid w:val="00740FA4"/>
    <w:rsid w:val="0074326D"/>
    <w:rsid w:val="00752A66"/>
    <w:rsid w:val="00753024"/>
    <w:rsid w:val="00772616"/>
    <w:rsid w:val="007C5BB7"/>
    <w:rsid w:val="007E5A37"/>
    <w:rsid w:val="007F7162"/>
    <w:rsid w:val="00813E69"/>
    <w:rsid w:val="0082578E"/>
    <w:rsid w:val="008662F8"/>
    <w:rsid w:val="008A1496"/>
    <w:rsid w:val="008B01B5"/>
    <w:rsid w:val="008C088E"/>
    <w:rsid w:val="009017AE"/>
    <w:rsid w:val="00926E1B"/>
    <w:rsid w:val="00930818"/>
    <w:rsid w:val="00944AB4"/>
    <w:rsid w:val="00950C2E"/>
    <w:rsid w:val="009A5BB3"/>
    <w:rsid w:val="009B238F"/>
    <w:rsid w:val="009B298B"/>
    <w:rsid w:val="009D1FCB"/>
    <w:rsid w:val="009D426C"/>
    <w:rsid w:val="009D5509"/>
    <w:rsid w:val="009E1E4B"/>
    <w:rsid w:val="009F02E5"/>
    <w:rsid w:val="00A22418"/>
    <w:rsid w:val="00AA464F"/>
    <w:rsid w:val="00AB6932"/>
    <w:rsid w:val="00AC40F6"/>
    <w:rsid w:val="00AD658D"/>
    <w:rsid w:val="00AE1F8F"/>
    <w:rsid w:val="00AE2E50"/>
    <w:rsid w:val="00AF4BFC"/>
    <w:rsid w:val="00B63600"/>
    <w:rsid w:val="00BA22D0"/>
    <w:rsid w:val="00BC470D"/>
    <w:rsid w:val="00C30310"/>
    <w:rsid w:val="00C35894"/>
    <w:rsid w:val="00C566F7"/>
    <w:rsid w:val="00C71B6D"/>
    <w:rsid w:val="00C90CD3"/>
    <w:rsid w:val="00CA450C"/>
    <w:rsid w:val="00CC0DF9"/>
    <w:rsid w:val="00D00C7F"/>
    <w:rsid w:val="00D3338D"/>
    <w:rsid w:val="00D4035F"/>
    <w:rsid w:val="00DB5F8B"/>
    <w:rsid w:val="00DC6224"/>
    <w:rsid w:val="00E057A2"/>
    <w:rsid w:val="00E1450E"/>
    <w:rsid w:val="00E3633D"/>
    <w:rsid w:val="00E37AA0"/>
    <w:rsid w:val="00E46B36"/>
    <w:rsid w:val="00E94E7D"/>
    <w:rsid w:val="00ED3E1A"/>
    <w:rsid w:val="00EF2793"/>
    <w:rsid w:val="00EF3257"/>
    <w:rsid w:val="00F258A5"/>
    <w:rsid w:val="00F26CDC"/>
    <w:rsid w:val="00F337DE"/>
    <w:rsid w:val="00F63710"/>
    <w:rsid w:val="00F733CD"/>
    <w:rsid w:val="00FB653F"/>
    <w:rsid w:val="00F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AB566"/>
  <w15:docId w15:val="{FE2C7966-F1AA-4501-BE0A-D400278C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right="16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</w:pPr>
  </w:style>
  <w:style w:type="paragraph" w:styleId="Header">
    <w:name w:val="header"/>
    <w:basedOn w:val="Normal"/>
    <w:link w:val="Head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7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3C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link w:val="NormalWebChar"/>
    <w:uiPriority w:val="99"/>
    <w:qFormat/>
    <w:rsid w:val="001C2293"/>
    <w:pPr>
      <w:widowControl/>
      <w:suppressAutoHyphens/>
      <w:autoSpaceDE/>
      <w:autoSpaceDN/>
      <w:spacing w:before="100" w:beforeAutospacing="1" w:after="100" w:afterAutospacing="1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1C2293"/>
    <w:rPr>
      <w:rFonts w:ascii="Times New Roman" w:eastAsia="Times New Roman" w:hAnsi="Times New Roman" w:cs="Times New Roman"/>
      <w:position w:val="-1"/>
      <w:sz w:val="24"/>
      <w:szCs w:val="24"/>
    </w:rPr>
  </w:style>
  <w:style w:type="table" w:styleId="TableGrid">
    <w:name w:val="Table Grid"/>
    <w:basedOn w:val="TableNormal"/>
    <w:uiPriority w:val="39"/>
    <w:rsid w:val="00D00C7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017AE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017AE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DBE8-03D6-48CE-9836-B5BF8FA6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g thuong</cp:lastModifiedBy>
  <cp:revision>4</cp:revision>
  <dcterms:created xsi:type="dcterms:W3CDTF">2023-02-16T04:13:00Z</dcterms:created>
  <dcterms:modified xsi:type="dcterms:W3CDTF">2023-02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1T00:00:00Z</vt:filetime>
  </property>
</Properties>
</file>